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CEEBB" w14:textId="499A0463" w:rsidR="002D6996" w:rsidRPr="00AF3580" w:rsidRDefault="002D6996" w:rsidP="003F650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</w:pPr>
      <w:r w:rsidRPr="00AF3580">
        <w:rPr>
          <w:rFonts w:ascii="Calibri Light" w:hAnsi="Calibri Light" w:cs="Calibri Light"/>
          <w:i/>
          <w:sz w:val="18"/>
          <w:szCs w:val="20"/>
        </w:rPr>
        <w:t>Załącznik nr 1</w:t>
      </w:r>
      <w:r w:rsidR="00AF3580">
        <w:rPr>
          <w:rFonts w:ascii="Calibri Light" w:hAnsi="Calibri Light" w:cs="Calibri Light"/>
          <w:i/>
          <w:sz w:val="18"/>
          <w:szCs w:val="20"/>
        </w:rPr>
        <w:t xml:space="preserve"> – formularz oferty</w:t>
      </w:r>
      <w:r w:rsidR="008C4C64">
        <w:rPr>
          <w:rFonts w:ascii="Calibri Light" w:hAnsi="Calibri Light" w:cs="Calibri Light"/>
          <w:i/>
          <w:sz w:val="18"/>
          <w:szCs w:val="20"/>
        </w:rPr>
        <w:t xml:space="preserve"> (aktualizacja 08.03.2021r.)</w:t>
      </w:r>
    </w:p>
    <w:p w14:paraId="4BBD5A4C" w14:textId="3A3DFC43" w:rsidR="002D6996" w:rsidRPr="00AF3580" w:rsidRDefault="002D6996" w:rsidP="003F6500">
      <w:pPr>
        <w:suppressAutoHyphens/>
        <w:spacing w:after="0"/>
        <w:rPr>
          <w:rFonts w:ascii="Calibri Light" w:hAnsi="Calibri Light" w:cs="Calibri Light"/>
          <w:i/>
          <w:sz w:val="18"/>
          <w:szCs w:val="20"/>
        </w:rPr>
      </w:pPr>
    </w:p>
    <w:p w14:paraId="7307673B" w14:textId="77777777" w:rsidR="003F6500" w:rsidRPr="00FF61F2" w:rsidRDefault="003F6500" w:rsidP="003F65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7E104554" w14:textId="77777777" w:rsidR="003F6500" w:rsidRPr="00FF61F2" w:rsidRDefault="003F6500" w:rsidP="003F65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5140B44E" w14:textId="77777777" w:rsidR="003F6500" w:rsidRPr="00FF61F2" w:rsidRDefault="003F6500" w:rsidP="003F65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3A51F9DD" w14:textId="77777777" w:rsidR="003F6500" w:rsidRPr="00FF61F2" w:rsidRDefault="003F6500" w:rsidP="003F6500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75EB71D7" w14:textId="77777777" w:rsidR="003F6500" w:rsidRPr="00FF61F2" w:rsidRDefault="003F6500" w:rsidP="003F6500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647B4E26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6971EA2F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FF61F2">
        <w:rPr>
          <w:rFonts w:ascii="Calibri Light" w:eastAsia="Times New Roman" w:hAnsi="Calibri Light" w:cs="Calibri Light"/>
          <w:lang w:eastAsia="ar-SA"/>
        </w:rPr>
        <w:t>:</w:t>
      </w:r>
    </w:p>
    <w:p w14:paraId="5231F9DF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24BAFF5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CAA42F1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53EB2F9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51649C2D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BC83A26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6B6B8870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D286C70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72D4E904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6CFC209B" w14:textId="77777777" w:rsidR="003F6500" w:rsidRPr="00FF61F2" w:rsidRDefault="003F6500" w:rsidP="003F650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40D90D68" w14:textId="77777777" w:rsidR="002D6996" w:rsidRPr="00AF3580" w:rsidRDefault="002D6996" w:rsidP="003F6500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628FD331" w14:textId="77777777" w:rsidR="00F53F32" w:rsidRPr="004B2F9B" w:rsidRDefault="00F53F32" w:rsidP="00F53F32">
      <w:pPr>
        <w:pStyle w:val="Tekstpodstawowy"/>
        <w:numPr>
          <w:ilvl w:val="0"/>
          <w:numId w:val="43"/>
        </w:numPr>
        <w:tabs>
          <w:tab w:val="left" w:pos="284"/>
        </w:tabs>
        <w:spacing w:line="300" w:lineRule="auto"/>
        <w:ind w:left="284" w:hanging="284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4B2F9B">
        <w:rPr>
          <w:rFonts w:ascii="Calibri Light" w:hAnsi="Calibri Light" w:cs="Calibri Light"/>
          <w:b/>
          <w:u w:val="single"/>
        </w:rPr>
        <w:t>CENA</w:t>
      </w:r>
    </w:p>
    <w:p w14:paraId="42A5D797" w14:textId="75A3D2DF" w:rsidR="00F53F32" w:rsidRDefault="00F53F32" w:rsidP="00F53F32">
      <w:pPr>
        <w:tabs>
          <w:tab w:val="left" w:pos="284"/>
        </w:tabs>
        <w:spacing w:line="300" w:lineRule="auto"/>
        <w:ind w:left="284"/>
        <w:jc w:val="both"/>
        <w:rPr>
          <w:rFonts w:ascii="Calibri Light" w:hAnsi="Calibri Light" w:cs="Calibri Light"/>
        </w:rPr>
      </w:pPr>
      <w:bookmarkStart w:id="0" w:name="_Hlk515304201"/>
      <w:r w:rsidRPr="004B2F9B">
        <w:rPr>
          <w:rFonts w:ascii="Calibri Light" w:hAnsi="Calibri Light" w:cs="Calibri Light"/>
        </w:rPr>
        <w:t>Składając ofertę na realizację zamówienia nr IZP.272.1.</w:t>
      </w:r>
      <w:r w:rsidR="00BA0C4E">
        <w:rPr>
          <w:rFonts w:ascii="Calibri Light" w:hAnsi="Calibri Light" w:cs="Calibri Light"/>
        </w:rPr>
        <w:t>20.2021</w:t>
      </w:r>
      <w:r w:rsidRPr="004B2F9B">
        <w:rPr>
          <w:rFonts w:ascii="Calibri Light" w:hAnsi="Calibri Light" w:cs="Calibri Light"/>
        </w:rPr>
        <w:t xml:space="preserve"> </w:t>
      </w:r>
      <w:r w:rsidRPr="004B2F9B">
        <w:rPr>
          <w:rFonts w:ascii="Calibri Light" w:hAnsi="Calibri Light" w:cs="Calibri Light"/>
          <w:color w:val="000000"/>
        </w:rPr>
        <w:t xml:space="preserve">na: </w:t>
      </w:r>
      <w:r w:rsidRPr="004B2F9B">
        <w:rPr>
          <w:rFonts w:ascii="Calibri Light" w:hAnsi="Calibri Light" w:cs="Calibri Light"/>
          <w:bCs/>
        </w:rPr>
        <w:t>„</w:t>
      </w:r>
      <w:r w:rsidR="00BA0C4E">
        <w:rPr>
          <w:rFonts w:ascii="Calibri Light" w:hAnsi="Calibri Light" w:cs="Calibri Light"/>
          <w:b/>
          <w:bCs/>
        </w:rPr>
        <w:t>Dostawę laptopów</w:t>
      </w:r>
      <w:r w:rsidRPr="004B2F9B">
        <w:rPr>
          <w:rFonts w:ascii="Calibri Light" w:hAnsi="Calibri Light" w:cs="Calibri Light"/>
          <w:b/>
          <w:bCs/>
        </w:rPr>
        <w:t>”</w:t>
      </w:r>
      <w:r w:rsidRPr="004B2F9B">
        <w:rPr>
          <w:rFonts w:ascii="Calibri Light" w:hAnsi="Calibri Light" w:cs="Calibri Light"/>
          <w:bCs/>
        </w:rPr>
        <w:t>,</w:t>
      </w:r>
      <w:bookmarkEnd w:id="0"/>
      <w:r w:rsidRPr="004B2F9B">
        <w:rPr>
          <w:rFonts w:ascii="Calibri Light" w:hAnsi="Calibri Light" w:cs="Calibri Light"/>
          <w:b/>
        </w:rPr>
        <w:t xml:space="preserve"> </w:t>
      </w:r>
      <w:r w:rsidRPr="004B2F9B">
        <w:rPr>
          <w:rFonts w:ascii="Calibri Light" w:hAnsi="Calibri Light" w:cs="Calibri Light"/>
        </w:rPr>
        <w:t xml:space="preserve">oferuję wykonanie przedmiotu zamówienia w cenie: </w:t>
      </w:r>
    </w:p>
    <w:tbl>
      <w:tblPr>
        <w:tblW w:w="505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86"/>
        <w:gridCol w:w="713"/>
        <w:gridCol w:w="2408"/>
        <w:gridCol w:w="2549"/>
      </w:tblGrid>
      <w:tr w:rsidR="00321A5A" w14:paraId="09A59C2A" w14:textId="77777777" w:rsidTr="00321A5A">
        <w:trPr>
          <w:trHeight w:val="311"/>
          <w:tblHeader/>
        </w:trPr>
        <w:tc>
          <w:tcPr>
            <w:tcW w:w="1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3006B2" w14:textId="31B05AE7" w:rsid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sortyment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7DBFE4" w14:textId="559C1D05" w:rsidR="00321A5A" w:rsidRPr="00614E68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lość </w:t>
            </w:r>
          </w:p>
          <w:p w14:paraId="033776E2" w14:textId="77777777" w:rsidR="00321A5A" w:rsidRPr="00614E68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14E68">
              <w:rPr>
                <w:rFonts w:ascii="Calibri Light" w:hAnsi="Calibri Light" w:cs="Calibri Light"/>
                <w:b/>
                <w:bCs/>
              </w:rPr>
              <w:t xml:space="preserve"> [</w:t>
            </w:r>
            <w:r>
              <w:rPr>
                <w:rFonts w:ascii="Calibri Light" w:hAnsi="Calibri Light" w:cs="Calibri Light"/>
                <w:b/>
                <w:bCs/>
              </w:rPr>
              <w:t>szt.]</w:t>
            </w:r>
          </w:p>
        </w:tc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4928F1" w14:textId="0135BE5E" w:rsid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na jednostkowa brutto</w:t>
            </w:r>
            <w:r>
              <w:rPr>
                <w:rFonts w:ascii="Calibri Light" w:hAnsi="Calibri Light" w:cs="Calibri Light"/>
                <w:b/>
                <w:bCs/>
              </w:rPr>
              <w:br/>
              <w:t>[zł/1 szt.]</w:t>
            </w:r>
          </w:p>
        </w:tc>
        <w:tc>
          <w:tcPr>
            <w:tcW w:w="1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B48A1A" w14:textId="77777777" w:rsid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Wartość wynagrodzenia brutto</w:t>
            </w:r>
          </w:p>
          <w:p w14:paraId="2322D081" w14:textId="77777777" w:rsid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[zł]</w:t>
            </w:r>
          </w:p>
        </w:tc>
      </w:tr>
      <w:tr w:rsidR="00321A5A" w14:paraId="15614A83" w14:textId="77777777" w:rsidTr="00321A5A">
        <w:trPr>
          <w:trHeight w:val="291"/>
        </w:trPr>
        <w:tc>
          <w:tcPr>
            <w:tcW w:w="1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417C9A" w14:textId="4FB86413" w:rsidR="00321A5A" w:rsidRDefault="00321A5A" w:rsidP="003F6500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627A4" w14:textId="1C619BFD" w:rsidR="00321A5A" w:rsidRDefault="00321A5A" w:rsidP="003F6500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B969E" w14:textId="7DAD5A52" w:rsidR="00321A5A" w:rsidRDefault="00321A5A" w:rsidP="003F6500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3</w:t>
            </w:r>
          </w:p>
        </w:tc>
        <w:tc>
          <w:tcPr>
            <w:tcW w:w="1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0E15A5" w14:textId="7DA8FF90" w:rsidR="00321A5A" w:rsidRDefault="00321A5A" w:rsidP="003F6500">
            <w:pPr>
              <w:jc w:val="center"/>
              <w:rPr>
                <w:rFonts w:ascii="Calibri Light" w:hAnsi="Calibri Light" w:cs="Calibri Light"/>
                <w:bCs/>
                <w:sz w:val="14"/>
              </w:rPr>
            </w:pPr>
            <w:r>
              <w:rPr>
                <w:rFonts w:ascii="Calibri Light" w:hAnsi="Calibri Light" w:cs="Calibri Light"/>
                <w:bCs/>
                <w:sz w:val="14"/>
              </w:rPr>
              <w:t>4</w:t>
            </w:r>
            <w:r>
              <w:rPr>
                <w:rFonts w:ascii="Calibri Light" w:hAnsi="Calibri Light" w:cs="Calibri Light"/>
                <w:bCs/>
                <w:sz w:val="14"/>
              </w:rPr>
              <w:br/>
              <w:t>[2x3]</w:t>
            </w:r>
          </w:p>
        </w:tc>
      </w:tr>
      <w:tr w:rsidR="00321A5A" w:rsidRPr="00321A5A" w14:paraId="1D235C63" w14:textId="77777777" w:rsidTr="00321A5A">
        <w:trPr>
          <w:trHeight w:val="1637"/>
        </w:trPr>
        <w:tc>
          <w:tcPr>
            <w:tcW w:w="19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13C2F4" w14:textId="77777777" w:rsidR="00321A5A" w:rsidRPr="00321A5A" w:rsidRDefault="00321A5A" w:rsidP="003F6500">
            <w:pPr>
              <w:rPr>
                <w:rFonts w:ascii="Calibri Light" w:hAnsi="Calibri Light" w:cs="Calibri Light"/>
                <w:b/>
                <w:bCs/>
              </w:rPr>
            </w:pPr>
            <w:r w:rsidRPr="00321A5A">
              <w:rPr>
                <w:rFonts w:ascii="Calibri Light" w:hAnsi="Calibri Light" w:cs="Calibri Light"/>
                <w:b/>
                <w:bCs/>
              </w:rPr>
              <w:t>Laptop</w:t>
            </w:r>
          </w:p>
          <w:p w14:paraId="4A2AB413" w14:textId="18715641" w:rsidR="00321A5A" w:rsidRPr="00321A5A" w:rsidRDefault="00321A5A" w:rsidP="00AC08E2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21A5A">
              <w:rPr>
                <w:rFonts w:ascii="Calibri Light" w:hAnsi="Calibri Light" w:cs="Calibri Light"/>
                <w:sz w:val="20"/>
                <w:szCs w:val="20"/>
              </w:rPr>
              <w:t>Producent: …………………………..</w:t>
            </w:r>
          </w:p>
          <w:p w14:paraId="4F06C052" w14:textId="77777777" w:rsidR="00321A5A" w:rsidRPr="00321A5A" w:rsidRDefault="00321A5A" w:rsidP="00AC08E2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468B14" w14:textId="3464C1F3" w:rsidR="00321A5A" w:rsidRPr="00321A5A" w:rsidRDefault="00321A5A" w:rsidP="00AC08E2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321A5A">
              <w:rPr>
                <w:rFonts w:ascii="Calibri Light" w:hAnsi="Calibri Light" w:cs="Calibri Light"/>
                <w:sz w:val="20"/>
                <w:szCs w:val="20"/>
              </w:rPr>
              <w:t>Model: ……………………….………..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526705" w14:textId="5623EC38" w:rsidR="00321A5A" w:rsidRPr="00321A5A" w:rsidRDefault="008C4C64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C4C64">
              <w:rPr>
                <w:rFonts w:ascii="Calibri Light" w:hAnsi="Calibri Light" w:cs="Calibri Light"/>
                <w:b/>
                <w:bCs/>
                <w:color w:val="FF0000"/>
                <w:sz w:val="28"/>
                <w:szCs w:val="24"/>
              </w:rPr>
              <w:t>22</w:t>
            </w:r>
          </w:p>
        </w:tc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A46DBC0" w14:textId="77777777" w:rsidR="00321A5A" w:rsidRP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5B68F950" w14:textId="77777777" w:rsidR="00321A5A" w:rsidRP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21A5A">
              <w:rPr>
                <w:rFonts w:ascii="Calibri Light" w:hAnsi="Calibri Light" w:cs="Calibri Light"/>
                <w:b/>
                <w:bCs/>
              </w:rPr>
              <w:t>…………………………….</w:t>
            </w:r>
          </w:p>
        </w:tc>
        <w:tc>
          <w:tcPr>
            <w:tcW w:w="13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531647A" w14:textId="77777777" w:rsidR="00321A5A" w:rsidRP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32E8842C" w14:textId="77777777" w:rsidR="00321A5A" w:rsidRPr="00321A5A" w:rsidRDefault="00321A5A" w:rsidP="003F650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21A5A">
              <w:rPr>
                <w:rFonts w:ascii="Calibri Light" w:hAnsi="Calibri Light" w:cs="Calibri Light"/>
                <w:b/>
                <w:bCs/>
              </w:rPr>
              <w:t>…………………………….</w:t>
            </w:r>
          </w:p>
        </w:tc>
      </w:tr>
    </w:tbl>
    <w:p w14:paraId="755C5952" w14:textId="77777777" w:rsidR="002D6996" w:rsidRPr="00321A5A" w:rsidRDefault="002D6996" w:rsidP="003F6500">
      <w:pPr>
        <w:suppressAutoHyphens/>
        <w:spacing w:after="0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677512AC" w14:textId="77777777" w:rsidR="00BA0C4E" w:rsidRPr="004B2F9B" w:rsidRDefault="00BA0C4E" w:rsidP="00BA0C4E">
      <w:pPr>
        <w:pStyle w:val="Tekstpodstawowy"/>
        <w:numPr>
          <w:ilvl w:val="0"/>
          <w:numId w:val="43"/>
        </w:numPr>
        <w:tabs>
          <w:tab w:val="left" w:pos="284"/>
        </w:tabs>
        <w:spacing w:after="80" w:line="300" w:lineRule="auto"/>
        <w:ind w:left="284" w:hanging="284"/>
        <w:jc w:val="both"/>
        <w:rPr>
          <w:rFonts w:ascii="Calibri Light" w:hAnsi="Calibri Light" w:cs="Calibri Light"/>
          <w:b/>
        </w:rPr>
      </w:pPr>
      <w:r w:rsidRPr="004B2F9B">
        <w:rPr>
          <w:rFonts w:ascii="Calibri Light" w:hAnsi="Calibri Light" w:cs="Calibri Light"/>
          <w:b/>
          <w:u w:val="single"/>
        </w:rPr>
        <w:t>TERMIN REALIZACJI ZAMÓWIENIA</w:t>
      </w:r>
    </w:p>
    <w:p w14:paraId="115A3D82" w14:textId="57F03CB9" w:rsidR="00BA0C4E" w:rsidRPr="004B2F9B" w:rsidRDefault="00BA0C4E" w:rsidP="00BA0C4E">
      <w:pPr>
        <w:pStyle w:val="Tekstpodstawowy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  <w:b/>
        </w:rPr>
      </w:pPr>
      <w:r w:rsidRPr="004B2F9B">
        <w:rPr>
          <w:rFonts w:ascii="Calibri Light" w:hAnsi="Calibri Light" w:cs="Calibri Light"/>
        </w:rPr>
        <w:t xml:space="preserve">Termin realizacji zamówienia: </w:t>
      </w:r>
      <w:r w:rsidRPr="004B2F9B">
        <w:rPr>
          <w:rFonts w:ascii="Calibri Light" w:hAnsi="Calibri Light" w:cs="Calibri Light"/>
          <w:b/>
        </w:rPr>
        <w:t xml:space="preserve">do </w:t>
      </w:r>
      <w:r>
        <w:rPr>
          <w:rFonts w:ascii="Calibri Light" w:hAnsi="Calibri Light" w:cs="Calibri Light"/>
          <w:b/>
        </w:rPr>
        <w:t>21 dni od daty podpisania umowy</w:t>
      </w:r>
    </w:p>
    <w:p w14:paraId="0035F30E" w14:textId="77777777" w:rsidR="00BA0C4E" w:rsidRPr="004B2F9B" w:rsidRDefault="00BA0C4E" w:rsidP="00BA0C4E">
      <w:pPr>
        <w:pStyle w:val="Tekstpodstawowy"/>
        <w:numPr>
          <w:ilvl w:val="0"/>
          <w:numId w:val="43"/>
        </w:numPr>
        <w:tabs>
          <w:tab w:val="left" w:pos="284"/>
        </w:tabs>
        <w:spacing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4B2F9B">
        <w:rPr>
          <w:rFonts w:ascii="Calibri Light" w:hAnsi="Calibri Light" w:cs="Calibri Light"/>
          <w:b/>
          <w:u w:val="single"/>
        </w:rPr>
        <w:t xml:space="preserve">Jednocześnie oświadczam: </w:t>
      </w:r>
    </w:p>
    <w:p w14:paraId="30BA1B21" w14:textId="77777777" w:rsidR="00BA0C4E" w:rsidRPr="004B2F9B" w:rsidRDefault="00BA0C4E" w:rsidP="00BA0C4E">
      <w:pPr>
        <w:pStyle w:val="Akapitzlist"/>
        <w:numPr>
          <w:ilvl w:val="1"/>
          <w:numId w:val="44"/>
        </w:numPr>
        <w:tabs>
          <w:tab w:val="clear" w:pos="357"/>
          <w:tab w:val="num" w:pos="851"/>
        </w:tabs>
        <w:overflowPunct w:val="0"/>
        <w:spacing w:after="0"/>
        <w:ind w:left="851" w:hanging="491"/>
        <w:jc w:val="both"/>
        <w:rPr>
          <w:rFonts w:ascii="Calibri Light" w:hAnsi="Calibri Light" w:cs="Calibri Light"/>
          <w:bCs/>
        </w:rPr>
      </w:pPr>
      <w:r w:rsidRPr="004B2F9B">
        <w:rPr>
          <w:rFonts w:ascii="Calibri Light" w:hAnsi="Calibri Light" w:cs="Calibri Light"/>
          <w:bCs/>
        </w:rPr>
        <w:t>Nie jestem powiązany kapitałowo lub osobowo z Zamawiającym</w:t>
      </w:r>
      <w:r w:rsidRPr="004B2F9B">
        <w:rPr>
          <w:rFonts w:ascii="Calibri Light" w:hAnsi="Calibri Light" w:cs="Calibri Light"/>
          <w:bCs/>
          <w:vertAlign w:val="superscript"/>
        </w:rPr>
        <w:footnoteReference w:id="1"/>
      </w:r>
      <w:r w:rsidRPr="004B2F9B">
        <w:rPr>
          <w:rFonts w:ascii="Calibri Light" w:hAnsi="Calibri Light" w:cs="Calibri Light"/>
          <w:bCs/>
        </w:rPr>
        <w:t xml:space="preserve"> </w:t>
      </w:r>
    </w:p>
    <w:p w14:paraId="6EAF9FEC" w14:textId="2096CD3E" w:rsidR="00BA0C4E" w:rsidRPr="004B2F9B" w:rsidRDefault="00BA0C4E" w:rsidP="00BA0C4E">
      <w:pPr>
        <w:pStyle w:val="Akapitzlist"/>
        <w:numPr>
          <w:ilvl w:val="1"/>
          <w:numId w:val="44"/>
        </w:numPr>
        <w:tabs>
          <w:tab w:val="clear" w:pos="357"/>
          <w:tab w:val="num" w:pos="851"/>
        </w:tabs>
        <w:overflowPunct w:val="0"/>
        <w:spacing w:after="0"/>
        <w:ind w:left="851" w:hanging="491"/>
        <w:jc w:val="both"/>
        <w:rPr>
          <w:rFonts w:ascii="Calibri Light" w:hAnsi="Calibri Light" w:cs="Calibri Light"/>
        </w:rPr>
      </w:pPr>
      <w:r w:rsidRPr="004B2F9B">
        <w:rPr>
          <w:rFonts w:ascii="Calibri Light" w:hAnsi="Calibri Light" w:cs="Calibri Light"/>
        </w:rPr>
        <w:t>Oferowane ceny (jednostkow</w:t>
      </w:r>
      <w:r>
        <w:rPr>
          <w:rFonts w:ascii="Calibri Light" w:hAnsi="Calibri Light" w:cs="Calibri Light"/>
        </w:rPr>
        <w:t>a</w:t>
      </w:r>
      <w:r w:rsidRPr="004B2F9B">
        <w:rPr>
          <w:rFonts w:ascii="Calibri Light" w:hAnsi="Calibri Light" w:cs="Calibri Light"/>
        </w:rPr>
        <w:t xml:space="preserve"> i całkowita) zawiera wszystkie koszty niezbędne do zrealizowania zamówienia</w:t>
      </w:r>
      <w:r>
        <w:rPr>
          <w:rFonts w:ascii="Calibri Light" w:hAnsi="Calibri Light" w:cs="Calibri Light"/>
        </w:rPr>
        <w:t>.</w:t>
      </w:r>
      <w:r w:rsidRPr="004B2F9B">
        <w:rPr>
          <w:rFonts w:ascii="Calibri Light" w:hAnsi="Calibri Light" w:cs="Calibri Light"/>
        </w:rPr>
        <w:t xml:space="preserve">   </w:t>
      </w:r>
    </w:p>
    <w:p w14:paraId="62970E47" w14:textId="77777777" w:rsidR="00BA0C4E" w:rsidRPr="004B2F9B" w:rsidRDefault="00BA0C4E" w:rsidP="00BA0C4E">
      <w:pPr>
        <w:pStyle w:val="Akapitzlist"/>
        <w:numPr>
          <w:ilvl w:val="1"/>
          <w:numId w:val="44"/>
        </w:numPr>
        <w:tabs>
          <w:tab w:val="clear" w:pos="357"/>
          <w:tab w:val="num" w:pos="851"/>
        </w:tabs>
        <w:overflowPunct w:val="0"/>
        <w:spacing w:after="0"/>
        <w:ind w:left="851" w:hanging="491"/>
        <w:jc w:val="both"/>
        <w:rPr>
          <w:rFonts w:ascii="Calibri Light" w:hAnsi="Calibri Light" w:cs="Calibri Light"/>
        </w:rPr>
      </w:pPr>
      <w:r w:rsidRPr="004B2F9B">
        <w:rPr>
          <w:rFonts w:ascii="Calibri Light" w:hAnsi="Calibri Light" w:cs="Calibri Light"/>
        </w:rPr>
        <w:lastRenderedPageBreak/>
        <w:t>Uważam się za związanego ofertą przez okres 30 dni.</w:t>
      </w:r>
    </w:p>
    <w:p w14:paraId="580BA936" w14:textId="77777777" w:rsidR="00BA0C4E" w:rsidRPr="004B2F9B" w:rsidRDefault="00BA0C4E" w:rsidP="00BA0C4E">
      <w:pPr>
        <w:pStyle w:val="Akapitzlist"/>
        <w:numPr>
          <w:ilvl w:val="1"/>
          <w:numId w:val="44"/>
        </w:numPr>
        <w:tabs>
          <w:tab w:val="clear" w:pos="357"/>
          <w:tab w:val="num" w:pos="851"/>
        </w:tabs>
        <w:overflowPunct w:val="0"/>
        <w:spacing w:after="0"/>
        <w:ind w:left="851" w:hanging="491"/>
        <w:jc w:val="both"/>
        <w:rPr>
          <w:rFonts w:ascii="Calibri Light" w:hAnsi="Calibri Light" w:cs="Calibri Light"/>
        </w:rPr>
      </w:pPr>
      <w:r w:rsidRPr="004B2F9B">
        <w:rPr>
          <w:rFonts w:ascii="Calibri Light" w:hAnsi="Calibri Light" w:cs="Calibri Light"/>
        </w:rPr>
        <w:t>Zapoznałem się z warunkami zamówienia określonymi w Zapytaniu ofertowym i nie wnoszę do nich żadnych zastrzeżeń oraz uzyskałem wszelkie niezbędne informacje do przygotowania oferty.</w:t>
      </w:r>
    </w:p>
    <w:p w14:paraId="52675A47" w14:textId="77777777" w:rsidR="00BA0C4E" w:rsidRPr="004B2F9B" w:rsidRDefault="00BA0C4E" w:rsidP="00BA0C4E">
      <w:pPr>
        <w:pStyle w:val="Akapitzlist"/>
        <w:numPr>
          <w:ilvl w:val="1"/>
          <w:numId w:val="44"/>
        </w:numPr>
        <w:tabs>
          <w:tab w:val="clear" w:pos="357"/>
          <w:tab w:val="num" w:pos="851"/>
        </w:tabs>
        <w:overflowPunct w:val="0"/>
        <w:spacing w:after="0"/>
        <w:ind w:left="851" w:hanging="491"/>
        <w:jc w:val="both"/>
        <w:rPr>
          <w:rFonts w:ascii="Calibri Light" w:hAnsi="Calibri Light" w:cs="Calibri Light"/>
        </w:rPr>
      </w:pPr>
      <w:r w:rsidRPr="004B2F9B">
        <w:rPr>
          <w:rFonts w:ascii="Calibri Light" w:hAnsi="Calibri Light" w:cs="Calibri Light"/>
        </w:rPr>
        <w:t>Załączony do Zapytania ofertowego wzór umowy został przeze mnie zaakceptowany bez zastrzeżeń i zobowiązuję się w przypadku wyboru mojej oferty do zawarcia umowy w miejscu i terminie wyznaczonym przez Zamawiającego.</w:t>
      </w:r>
    </w:p>
    <w:p w14:paraId="61FF3194" w14:textId="77777777" w:rsidR="00BA0C4E" w:rsidRPr="004B2F9B" w:rsidRDefault="00BA0C4E" w:rsidP="00BA0C4E">
      <w:pPr>
        <w:pStyle w:val="Akapitzlist"/>
        <w:numPr>
          <w:ilvl w:val="1"/>
          <w:numId w:val="44"/>
        </w:numPr>
        <w:tabs>
          <w:tab w:val="clear" w:pos="357"/>
          <w:tab w:val="num" w:pos="851"/>
        </w:tabs>
        <w:overflowPunct w:val="0"/>
        <w:spacing w:after="0"/>
        <w:ind w:left="851" w:hanging="491"/>
        <w:jc w:val="both"/>
        <w:rPr>
          <w:rFonts w:ascii="Calibri Light" w:hAnsi="Calibri Light" w:cs="Calibri Light"/>
        </w:rPr>
      </w:pPr>
      <w:r w:rsidRPr="004B2F9B">
        <w:rPr>
          <w:rFonts w:ascii="Calibri Light" w:hAnsi="Calibri Light" w:cs="Calibri Light"/>
        </w:rPr>
        <w:t xml:space="preserve">Akceptuję warunki płatności określone Zapytaniu ofertowym i projekcie umowy.  </w:t>
      </w:r>
    </w:p>
    <w:p w14:paraId="161DE82A" w14:textId="77777777" w:rsidR="00BA0C4E" w:rsidRPr="004B2F9B" w:rsidRDefault="00BA0C4E" w:rsidP="00BA0C4E">
      <w:pPr>
        <w:overflowPunct w:val="0"/>
        <w:spacing w:line="360" w:lineRule="auto"/>
        <w:jc w:val="both"/>
        <w:rPr>
          <w:rFonts w:ascii="Calibri Light" w:hAnsi="Calibri Light" w:cs="Calibri Light"/>
        </w:rPr>
      </w:pPr>
    </w:p>
    <w:p w14:paraId="14604E3B" w14:textId="77777777" w:rsidR="00BA0C4E" w:rsidRPr="004B2F9B" w:rsidRDefault="00BA0C4E" w:rsidP="00BA0C4E">
      <w:pPr>
        <w:pStyle w:val="Akapitzlist"/>
        <w:numPr>
          <w:ilvl w:val="0"/>
          <w:numId w:val="44"/>
        </w:numPr>
        <w:suppressAutoHyphens/>
        <w:overflowPunct w:val="0"/>
        <w:spacing w:after="0" w:line="360" w:lineRule="auto"/>
        <w:jc w:val="both"/>
        <w:rPr>
          <w:rFonts w:ascii="Calibri Light" w:hAnsi="Calibri Light" w:cs="Calibri Light"/>
          <w:b/>
        </w:rPr>
      </w:pPr>
      <w:r w:rsidRPr="004B2F9B">
        <w:rPr>
          <w:rFonts w:ascii="Calibri Light" w:hAnsi="Calibri Light" w:cs="Calibri Light"/>
          <w:b/>
        </w:rPr>
        <w:t>Załączniki do oferty:</w:t>
      </w:r>
    </w:p>
    <w:p w14:paraId="4DA5DF09" w14:textId="76E154CF" w:rsidR="00BA0C4E" w:rsidRPr="00321A5A" w:rsidRDefault="00BA0C4E" w:rsidP="00BA0C4E">
      <w:pPr>
        <w:pStyle w:val="Akapitzlist"/>
        <w:numPr>
          <w:ilvl w:val="1"/>
          <w:numId w:val="44"/>
        </w:numPr>
        <w:suppressAutoHyphens/>
        <w:overflowPunct w:val="0"/>
        <w:spacing w:after="0" w:line="36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321A5A">
        <w:rPr>
          <w:rFonts w:ascii="Calibri Light" w:hAnsi="Calibri Light" w:cs="Calibri Light"/>
        </w:rPr>
        <w:t>Opis parametrów technicznych oferowanych laptopów</w:t>
      </w:r>
    </w:p>
    <w:p w14:paraId="6F6A3F8C" w14:textId="77777777" w:rsidR="00BA0C4E" w:rsidRPr="004B2F9B" w:rsidRDefault="00BA0C4E" w:rsidP="00BA0C4E">
      <w:pPr>
        <w:pStyle w:val="Akapitzlist"/>
        <w:numPr>
          <w:ilvl w:val="1"/>
          <w:numId w:val="44"/>
        </w:numPr>
        <w:suppressAutoHyphens/>
        <w:overflowPunct w:val="0"/>
        <w:spacing w:after="0" w:line="360" w:lineRule="auto"/>
        <w:jc w:val="both"/>
        <w:rPr>
          <w:rFonts w:ascii="Calibri Light" w:hAnsi="Calibri Light" w:cs="Calibri Light"/>
          <w:b/>
        </w:rPr>
      </w:pPr>
      <w:r w:rsidRPr="004B2F9B">
        <w:rPr>
          <w:rFonts w:ascii="Calibri Light" w:hAnsi="Calibri Light" w:cs="Calibri Light"/>
          <w:sz w:val="26"/>
          <w:szCs w:val="26"/>
        </w:rPr>
        <w:t>…………………………………………………….</w:t>
      </w:r>
    </w:p>
    <w:p w14:paraId="5A14D18C" w14:textId="77777777" w:rsidR="00BA0C4E" w:rsidRPr="004B2F9B" w:rsidRDefault="00BA0C4E" w:rsidP="00BA0C4E">
      <w:pPr>
        <w:pStyle w:val="Akapitzlist"/>
        <w:numPr>
          <w:ilvl w:val="1"/>
          <w:numId w:val="44"/>
        </w:numPr>
        <w:suppressAutoHyphens/>
        <w:overflowPunct w:val="0"/>
        <w:spacing w:after="0" w:line="360" w:lineRule="auto"/>
        <w:jc w:val="both"/>
        <w:rPr>
          <w:rFonts w:ascii="Calibri Light" w:hAnsi="Calibri Light" w:cs="Calibri Light"/>
          <w:b/>
        </w:rPr>
      </w:pPr>
      <w:r w:rsidRPr="004B2F9B">
        <w:rPr>
          <w:rFonts w:ascii="Calibri Light" w:hAnsi="Calibri Light" w:cs="Calibri Light"/>
          <w:sz w:val="26"/>
          <w:szCs w:val="26"/>
        </w:rPr>
        <w:t>…………………………………………………….</w:t>
      </w:r>
    </w:p>
    <w:p w14:paraId="249D2DD4" w14:textId="77777777" w:rsidR="002D6996" w:rsidRPr="00AF3580" w:rsidRDefault="002D6996" w:rsidP="003F6500">
      <w:pPr>
        <w:suppressAutoHyphens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3CF3ECFE" w14:textId="77777777" w:rsidR="002D6996" w:rsidRPr="00AF3580" w:rsidRDefault="002D6996" w:rsidP="003F6500">
      <w:pPr>
        <w:suppressAutoHyphens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4FDBBD7A" w14:textId="77777777" w:rsidR="002D6996" w:rsidRPr="00AF3580" w:rsidRDefault="002D6996" w:rsidP="003F6500">
      <w:pPr>
        <w:spacing w:after="0"/>
        <w:ind w:left="5040" w:firstLine="62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E456F33" w14:textId="77777777" w:rsidR="00AC08E2" w:rsidRDefault="002D6996" w:rsidP="003F6500">
      <w:pPr>
        <w:spacing w:after="0"/>
        <w:ind w:left="70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         data,  podpis Wykonawcy</w:t>
      </w:r>
    </w:p>
    <w:p w14:paraId="23A37778" w14:textId="77777777" w:rsidR="008B6740" w:rsidRDefault="008B6740" w:rsidP="003F6500">
      <w:pPr>
        <w:spacing w:after="0"/>
        <w:ind w:left="70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BBADFA7" w14:textId="77777777" w:rsidR="008B6740" w:rsidRDefault="008B6740" w:rsidP="003F6500">
      <w:pPr>
        <w:spacing w:after="0"/>
        <w:ind w:left="70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96D9267" w14:textId="77777777" w:rsidR="00BA0C4E" w:rsidRDefault="00BA0C4E" w:rsidP="008B674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  <w:sectPr w:rsidR="00BA0C4E" w:rsidSect="00C015DC">
          <w:headerReference w:type="default" r:id="rId8"/>
          <w:footerReference w:type="default" r:id="rId9"/>
          <w:pgSz w:w="11906" w:h="16838"/>
          <w:pgMar w:top="851" w:right="1417" w:bottom="851" w:left="1417" w:header="426" w:footer="243" w:gutter="0"/>
          <w:cols w:space="708"/>
          <w:docGrid w:linePitch="360"/>
        </w:sectPr>
      </w:pPr>
    </w:p>
    <w:p w14:paraId="7C973ACB" w14:textId="0E7C1C9C" w:rsidR="008B6740" w:rsidRPr="00AF3580" w:rsidRDefault="008B6740" w:rsidP="008B6740">
      <w:pPr>
        <w:suppressAutoHyphens/>
        <w:spacing w:after="0"/>
        <w:jc w:val="right"/>
        <w:rPr>
          <w:rFonts w:ascii="Calibri Light" w:hAnsi="Calibri Light" w:cs="Calibri Light"/>
          <w:i/>
          <w:sz w:val="18"/>
          <w:szCs w:val="20"/>
        </w:rPr>
      </w:pPr>
      <w:r w:rsidRPr="00AF3580">
        <w:rPr>
          <w:rFonts w:ascii="Calibri Light" w:hAnsi="Calibri Light" w:cs="Calibri Light"/>
          <w:i/>
          <w:sz w:val="18"/>
          <w:szCs w:val="20"/>
        </w:rPr>
        <w:lastRenderedPageBreak/>
        <w:t>Załącznik nr 1</w:t>
      </w:r>
      <w:r w:rsidR="00CF2E3F">
        <w:rPr>
          <w:rFonts w:ascii="Calibri Light" w:hAnsi="Calibri Light" w:cs="Calibri Light"/>
          <w:i/>
          <w:sz w:val="18"/>
          <w:szCs w:val="20"/>
        </w:rPr>
        <w:t>a - o</w:t>
      </w:r>
      <w:r w:rsidR="00CF2E3F" w:rsidRPr="00CF2E3F">
        <w:rPr>
          <w:rFonts w:ascii="Calibri Light" w:hAnsi="Calibri Light" w:cs="Calibri Light"/>
          <w:i/>
          <w:sz w:val="18"/>
          <w:szCs w:val="20"/>
        </w:rPr>
        <w:t>pis parametrów techniczny</w:t>
      </w:r>
      <w:r w:rsidR="00BA0C4E">
        <w:rPr>
          <w:rFonts w:ascii="Calibri Light" w:hAnsi="Calibri Light" w:cs="Calibri Light"/>
          <w:i/>
          <w:sz w:val="18"/>
          <w:szCs w:val="20"/>
        </w:rPr>
        <w:t>ch oferowanych laptopów</w:t>
      </w:r>
    </w:p>
    <w:p w14:paraId="26CCEE9D" w14:textId="77777777" w:rsidR="008B6740" w:rsidRDefault="008B6740" w:rsidP="003F6500">
      <w:pPr>
        <w:spacing w:after="0"/>
        <w:ind w:left="70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78F2988" w14:textId="29F30CB3" w:rsidR="008B6740" w:rsidRPr="008A133C" w:rsidRDefault="008B6740" w:rsidP="008B6740">
      <w:pPr>
        <w:jc w:val="center"/>
        <w:rPr>
          <w:b/>
          <w:bCs/>
        </w:rPr>
      </w:pPr>
      <w:r w:rsidRPr="008A133C">
        <w:rPr>
          <w:b/>
          <w:bCs/>
        </w:rPr>
        <w:t>PARAMETRY TECHNICZNE OFEROWAN</w:t>
      </w:r>
      <w:r w:rsidR="00BA0C4E">
        <w:rPr>
          <w:b/>
          <w:bCs/>
        </w:rPr>
        <w:t>YCH LAPTOPÓW</w:t>
      </w:r>
    </w:p>
    <w:p w14:paraId="0A391E00" w14:textId="77777777" w:rsidR="008B6740" w:rsidRPr="008A133C" w:rsidRDefault="008B6740" w:rsidP="008B6740">
      <w:pPr>
        <w:spacing w:after="0"/>
        <w:rPr>
          <w:b/>
          <w:bCs/>
        </w:rPr>
      </w:pPr>
      <w:r w:rsidRPr="008A133C">
        <w:rPr>
          <w:b/>
          <w:bCs/>
        </w:rPr>
        <w:t xml:space="preserve">Producent: </w:t>
      </w:r>
      <w:r>
        <w:rPr>
          <w:b/>
          <w:bCs/>
        </w:rPr>
        <w:t>………………………………….</w:t>
      </w:r>
    </w:p>
    <w:p w14:paraId="4C40A670" w14:textId="460A6387" w:rsidR="008B6740" w:rsidRDefault="008B6740" w:rsidP="008B6740">
      <w:pPr>
        <w:spacing w:after="0"/>
        <w:rPr>
          <w:b/>
          <w:bCs/>
        </w:rPr>
      </w:pPr>
      <w:r w:rsidRPr="008A133C">
        <w:rPr>
          <w:b/>
          <w:bCs/>
        </w:rPr>
        <w:t xml:space="preserve">Model: </w:t>
      </w:r>
      <w:r>
        <w:rPr>
          <w:b/>
          <w:bCs/>
        </w:rPr>
        <w:t>……………………………………………</w:t>
      </w:r>
    </w:p>
    <w:p w14:paraId="1798FA34" w14:textId="77777777" w:rsidR="004C0435" w:rsidRDefault="004C0435" w:rsidP="008B6740">
      <w:pPr>
        <w:spacing w:after="0"/>
        <w:rPr>
          <w:b/>
          <w:bCs/>
        </w:rPr>
      </w:pPr>
    </w:p>
    <w:tbl>
      <w:tblPr>
        <w:tblStyle w:val="TableNormal"/>
        <w:tblW w:w="90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3686"/>
        <w:gridCol w:w="3119"/>
      </w:tblGrid>
      <w:tr w:rsidR="004C0435" w:rsidRPr="004C0435" w14:paraId="6D8C1ABB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92A" w14:textId="12231055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4C0435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179B9B6C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195" w14:textId="78E927FD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9C2C" w14:textId="7777777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6474BD39" w14:textId="333126BE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sz w:val="16"/>
                <w:szCs w:val="16"/>
              </w:rPr>
              <w:t>(nazwy podzespołów, producenci, parametry)</w:t>
            </w:r>
          </w:p>
        </w:tc>
      </w:tr>
      <w:tr w:rsidR="004C0435" w:rsidRPr="004C0435" w14:paraId="635FC2C3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A8D" w14:textId="6BB27C2E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6EC5" w14:textId="51519C4F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Typ sprzę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221" w14:textId="23B00382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Lapto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58B3" w14:textId="537EC47B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AD1BF5E" w14:textId="77777777" w:rsidTr="004C0435">
        <w:trPr>
          <w:trHeight w:val="1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0C8" w14:textId="3952EF44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96B8" w14:textId="1C9273A0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roces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499A" w14:textId="77777777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Procesor 64 bitowy o architekturze x86 zaprojektowany do pracy w urządzeniach przenośnych, </w:t>
            </w:r>
          </w:p>
          <w:p w14:paraId="71AB5556" w14:textId="77777777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Ilość rdzeni: min. 4 fizyczne</w:t>
            </w:r>
          </w:p>
          <w:p w14:paraId="54F5AD84" w14:textId="77777777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Taktowanie: min. 3,60 GHz</w:t>
            </w:r>
          </w:p>
          <w:p w14:paraId="1CFA04B2" w14:textId="700E82BB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Cache: min. 6 M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E659" w14:textId="41448CC8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C0435" w:rsidRPr="004C0435" w14:paraId="0B2E8E4F" w14:textId="77777777" w:rsidTr="004C0435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35E" w14:textId="3DB1D5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76D96" w14:textId="43757036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 xml:space="preserve">Pamięć </w:t>
            </w:r>
            <w:r w:rsidRPr="004C0435">
              <w:rPr>
                <w:rFonts w:ascii="Calibri Light" w:hAnsi="Calibri Light" w:cs="Calibri Light"/>
                <w:b/>
                <w:bCs/>
                <w:lang w:val="de-DE"/>
              </w:rPr>
              <w:t>R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41B5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imum: 8 GB</w:t>
            </w:r>
          </w:p>
          <w:p w14:paraId="240921EC" w14:textId="3F77ADAC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. DDR4, 3200 MH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1573" w14:textId="7DD9B649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A9BAF9A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E9B" w14:textId="6A5C3CE0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622A7" w14:textId="4B13D844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Karta graficz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73C" w14:textId="6D4E6F2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Zintegrowana (podstawow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0BC1" w14:textId="2433025C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D2E81BE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4369" w14:textId="6F984599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  <w:lang w:val="nl-NL"/>
              </w:rPr>
            </w:pPr>
            <w:r w:rsidRPr="004C0435">
              <w:rPr>
                <w:rFonts w:ascii="Calibri Light" w:hAnsi="Calibri Light" w:cs="Calibri Light"/>
                <w:b/>
                <w:bCs/>
                <w:lang w:val="nl-NL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5B2C" w14:textId="20D7AB59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  <w:lang w:val="nl-NL"/>
              </w:rPr>
              <w:t>Kame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4869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budowana w ramkę ekranu</w:t>
            </w:r>
          </w:p>
          <w:p w14:paraId="403EF85F" w14:textId="2688D510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Min. 0,3 </w:t>
            </w:r>
            <w:proofErr w:type="spellStart"/>
            <w:r w:rsidRPr="004C0435">
              <w:rPr>
                <w:rFonts w:ascii="Calibri Light" w:hAnsi="Calibri Light" w:cs="Calibri Light"/>
              </w:rPr>
              <w:t>Mpx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6A94" w14:textId="53EE565E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480B1E56" w14:textId="77777777" w:rsidTr="004C0435">
        <w:trPr>
          <w:trHeight w:val="99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196" w14:textId="3FB2F1D2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FE8F" w14:textId="6C87D0F5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Dysk tward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198" w14:textId="6A629676" w:rsidR="004C0435" w:rsidRPr="004C0435" w:rsidRDefault="004C0435" w:rsidP="004C0435">
            <w:pPr>
              <w:rPr>
                <w:rFonts w:ascii="Calibri Light" w:hAnsi="Calibri Light" w:cs="Calibri Light"/>
                <w:lang w:val="it-IT"/>
              </w:rPr>
            </w:pPr>
            <w:r w:rsidRPr="004C0435">
              <w:rPr>
                <w:rFonts w:ascii="Calibri Light" w:hAnsi="Calibri Light" w:cs="Calibri Light"/>
                <w:lang w:val="it-IT"/>
              </w:rPr>
              <w:t>Dysk SSD, min. 256 GB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980F" w14:textId="797430E8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0EB9E442" w14:textId="77777777" w:rsidTr="004C0435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0AF" w14:textId="4EF3ED3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AD7F" w14:textId="07A8F7A1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Przekątna ekran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09ED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ielkość matrycy: 14-14,1”</w:t>
            </w:r>
          </w:p>
          <w:p w14:paraId="3810B9DE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Rozdzielczość: Full HD (1920x1080)</w:t>
            </w:r>
          </w:p>
          <w:p w14:paraId="0B2AA59C" w14:textId="74B73B48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Typ ekranu: matowy, LED, IPS lub W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5BB4" w14:textId="79852F89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6C3A343A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B5D" w14:textId="7EE02E58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65F9E" w14:textId="7A2B886D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Klawiatu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F5C" w14:textId="346A3DDB" w:rsidR="004C0435" w:rsidRPr="004C0435" w:rsidRDefault="004C0435" w:rsidP="004C0435">
            <w:pPr>
              <w:rPr>
                <w:rFonts w:ascii="Calibri Light" w:hAnsi="Calibri Light" w:cs="Calibri Light"/>
                <w:lang w:val="de-DE"/>
              </w:rPr>
            </w:pPr>
            <w:r w:rsidRPr="004C0435">
              <w:rPr>
                <w:rFonts w:ascii="Calibri Light" w:hAnsi="Calibri Light" w:cs="Calibri Light"/>
                <w:lang w:val="de-DE"/>
              </w:rPr>
              <w:t>QW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73F" w14:textId="057D9355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2BA713EC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AAC" w14:textId="795EDE3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274D5" w14:textId="54441308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Wbudowany mikrofon oraz głośn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F69" w14:textId="6AD3C868" w:rsidR="004C0435" w:rsidRPr="004C0435" w:rsidRDefault="004C0435" w:rsidP="004C0435">
            <w:pPr>
              <w:rPr>
                <w:rFonts w:ascii="Calibri Light" w:hAnsi="Calibri Light" w:cs="Calibri Light"/>
                <w:lang w:val="de-DE"/>
              </w:rPr>
            </w:pPr>
            <w:r w:rsidRPr="004C0435">
              <w:rPr>
                <w:rFonts w:ascii="Calibri Light" w:hAnsi="Calibri Light" w:cs="Calibri Light"/>
                <w:lang w:val="de-DE"/>
              </w:rPr>
              <w:t>TA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C83F" w14:textId="3D89E165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5E8FEA9F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361" w14:textId="1EF4C8F5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01F3" w14:textId="20F5507D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Łącznoś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36B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proofErr w:type="spellStart"/>
            <w:r w:rsidRPr="004C0435">
              <w:rPr>
                <w:rFonts w:ascii="Calibri Light" w:hAnsi="Calibri Light" w:cs="Calibri Light"/>
              </w:rPr>
              <w:t>WiFi</w:t>
            </w:r>
            <w:proofErr w:type="spellEnd"/>
            <w:r w:rsidRPr="004C0435">
              <w:rPr>
                <w:rFonts w:ascii="Calibri Light" w:hAnsi="Calibri Light" w:cs="Calibri Light"/>
              </w:rPr>
              <w:t xml:space="preserve"> 802.11 a/b/g/n/</w:t>
            </w:r>
            <w:proofErr w:type="spellStart"/>
            <w:r w:rsidRPr="004C0435">
              <w:rPr>
                <w:rFonts w:ascii="Calibri Light" w:hAnsi="Calibri Light" w:cs="Calibri Light"/>
              </w:rPr>
              <w:t>ac</w:t>
            </w:r>
            <w:proofErr w:type="spellEnd"/>
          </w:p>
          <w:p w14:paraId="240D709B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oduł Bluetooth</w:t>
            </w:r>
          </w:p>
          <w:p w14:paraId="788DF388" w14:textId="32A5B0E4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LAN – 1 GB (w przypadku braku gniazda w laptopie dopuszcza się rozwiązanie zamienne poprzez dostarczenie adaptera USB - RJ-45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FF18" w14:textId="6D98BE66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D4402A1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5B2" w14:textId="13E379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8CAB9" w14:textId="4D461460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Złącz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8B7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USB 3.1 Gen. 1 (USB 3.0) - 2 szt.</w:t>
            </w:r>
          </w:p>
          <w:p w14:paraId="5D754ECF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USB Typu-C (z </w:t>
            </w:r>
            <w:proofErr w:type="spellStart"/>
            <w:r w:rsidRPr="004C0435">
              <w:rPr>
                <w:rFonts w:ascii="Calibri Light" w:hAnsi="Calibri Light" w:cs="Calibri Light"/>
              </w:rPr>
              <w:t>Thunderbolt</w:t>
            </w:r>
            <w:proofErr w:type="spellEnd"/>
            <w:r w:rsidRPr="004C0435">
              <w:rPr>
                <w:rFonts w:ascii="Calibri Light" w:hAnsi="Calibri Light" w:cs="Calibri Light"/>
              </w:rPr>
              <w:t xml:space="preserve"> min. 3) - 1 szt.</w:t>
            </w:r>
          </w:p>
          <w:p w14:paraId="785D3C3A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Wyjście słuchawkowe/wejście mikrofonowe - 1 szt.</w:t>
            </w:r>
          </w:p>
          <w:p w14:paraId="2BDC85E4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DC-in (wejście zasilania) - 1 szt.</w:t>
            </w:r>
          </w:p>
          <w:p w14:paraId="2C207370" w14:textId="4609496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HDMI – 1 szt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B301" w14:textId="17CD3FAD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E373488" w14:textId="77777777" w:rsidTr="004C0435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8F1" w14:textId="1E66CC73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5CF74" w14:textId="56E399F1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Bate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E800" w14:textId="77777777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proofErr w:type="spellStart"/>
            <w:r w:rsidRPr="004C0435">
              <w:rPr>
                <w:rFonts w:ascii="Calibri Light" w:hAnsi="Calibri Light" w:cs="Calibri Light"/>
              </w:rPr>
              <w:t>Litowo</w:t>
            </w:r>
            <w:proofErr w:type="spellEnd"/>
            <w:r w:rsidRPr="004C0435">
              <w:rPr>
                <w:rFonts w:ascii="Calibri Light" w:hAnsi="Calibri Light" w:cs="Calibri Light"/>
              </w:rPr>
              <w:t>-jonowa</w:t>
            </w:r>
          </w:p>
          <w:p w14:paraId="3EB49B5C" w14:textId="53E13911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 xml:space="preserve">Min. 3200 </w:t>
            </w:r>
            <w:proofErr w:type="spellStart"/>
            <w:r w:rsidRPr="004C0435">
              <w:rPr>
                <w:rFonts w:ascii="Calibri Light" w:hAnsi="Calibri Light" w:cs="Calibri Light"/>
              </w:rPr>
              <w:t>mAh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C31F" w14:textId="381083A0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726D9F02" w14:textId="77777777" w:rsidTr="004C0435">
        <w:trPr>
          <w:trHeight w:val="13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46C" w14:textId="5DE7EC9A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lastRenderedPageBreak/>
              <w:t>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2F0F" w14:textId="27B36FF3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Niezawodność /bezpieczeństw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1F3" w14:textId="02571EC4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Urządzenie musi spełniać wymagania w zakresie odporności wg standardu MIL-STD-810G 2008r (lub r</w:t>
            </w:r>
            <w:r w:rsidRPr="004C0435">
              <w:rPr>
                <w:rFonts w:ascii="Calibri Light" w:hAnsi="Calibri Light" w:cs="Calibri Light"/>
                <w:lang w:val="es-ES_tradnl"/>
              </w:rPr>
              <w:t>ó</w:t>
            </w:r>
            <w:proofErr w:type="spellStart"/>
            <w:r w:rsidRPr="004C0435">
              <w:rPr>
                <w:rFonts w:ascii="Calibri Light" w:hAnsi="Calibri Light" w:cs="Calibri Light"/>
              </w:rPr>
              <w:t>wnoważnego</w:t>
            </w:r>
            <w:proofErr w:type="spellEnd"/>
            <w:r w:rsidRPr="004C0435">
              <w:rPr>
                <w:rFonts w:ascii="Calibri Light" w:hAnsi="Calibri Light" w:cs="Calibri Light"/>
              </w:rPr>
              <w:t xml:space="preserve">) przynajmniej </w:t>
            </w:r>
            <w:r w:rsidRPr="004C0435">
              <w:rPr>
                <w:rFonts w:ascii="Calibri Light" w:hAnsi="Calibri Light" w:cs="Calibri Light"/>
                <w:b/>
              </w:rPr>
              <w:t>w zakresie wytrzymałości na upadek i odporności na zalani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0A6D" w14:textId="6C96584E" w:rsidR="004C0435" w:rsidRPr="004C0435" w:rsidRDefault="004C0435" w:rsidP="004C043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C0435" w:rsidRPr="004C0435" w14:paraId="22B37591" w14:textId="77777777" w:rsidTr="004C0435">
        <w:trPr>
          <w:trHeight w:val="12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55D" w14:textId="58214E81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9FE65" w14:textId="417CB03A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System operacyj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F3A8" w14:textId="77777777" w:rsidR="004C0435" w:rsidRPr="00321A5A" w:rsidRDefault="004C0435" w:rsidP="004C0435">
            <w:pPr>
              <w:rPr>
                <w:rFonts w:ascii="Calibri Light" w:hAnsi="Calibri Light" w:cs="Calibri Light"/>
              </w:rPr>
            </w:pPr>
            <w:r w:rsidRPr="00321A5A">
              <w:rPr>
                <w:rFonts w:ascii="Calibri Light" w:hAnsi="Calibri Light" w:cs="Calibri Light"/>
              </w:rPr>
              <w:t xml:space="preserve">System operacyjny o architekturze x86 64bit w polskiej wersji językowej umożliwiający pracę w domenie. </w:t>
            </w:r>
          </w:p>
          <w:p w14:paraId="54E3A31C" w14:textId="40E7658D" w:rsidR="004C0435" w:rsidRPr="004C0435" w:rsidRDefault="004C0435" w:rsidP="004C0435">
            <w:pPr>
              <w:rPr>
                <w:rFonts w:ascii="Calibri Light" w:hAnsi="Calibri Light" w:cs="Calibri Light"/>
                <w:i/>
                <w:iCs/>
              </w:rPr>
            </w:pPr>
            <w:r w:rsidRPr="00321A5A">
              <w:rPr>
                <w:rFonts w:ascii="Calibri Light" w:hAnsi="Calibri Light" w:cs="Calibri Light"/>
              </w:rPr>
              <w:t>Licencja i oprogramowanie musi być nowe, nieużywane, nigdy wcześniej nieaktywowan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DA46" w14:textId="5EC6979A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  <w:tr w:rsidR="004C0435" w:rsidRPr="004C0435" w14:paraId="43656C9F" w14:textId="77777777" w:rsidTr="004C0435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6E9" w14:textId="39EF81F7" w:rsidR="004C0435" w:rsidRPr="004C0435" w:rsidRDefault="004C0435" w:rsidP="004C043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1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1EFC0" w14:textId="6C8057E2" w:rsidR="004C0435" w:rsidRPr="004C0435" w:rsidRDefault="004C0435" w:rsidP="004C0435">
            <w:pPr>
              <w:jc w:val="center"/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  <w:b/>
                <w:bCs/>
              </w:rPr>
              <w:t>Gwaranc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FD3E" w14:textId="082FA3D3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  <w:r w:rsidRPr="004C0435">
              <w:rPr>
                <w:rFonts w:ascii="Calibri Light" w:hAnsi="Calibri Light" w:cs="Calibri Light"/>
              </w:rPr>
              <w:t>Minimum 36 miesięcy (gwarancja producent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7BCF" w14:textId="03B2E51C" w:rsidR="004C0435" w:rsidRPr="004C0435" w:rsidRDefault="004C0435" w:rsidP="004C0435">
            <w:pPr>
              <w:rPr>
                <w:rFonts w:ascii="Calibri Light" w:hAnsi="Calibri Light" w:cs="Calibri Light"/>
              </w:rPr>
            </w:pPr>
          </w:p>
        </w:tc>
      </w:tr>
    </w:tbl>
    <w:p w14:paraId="6CE61900" w14:textId="3DC41BB4" w:rsidR="004C0435" w:rsidRDefault="004C0435" w:rsidP="008B6740">
      <w:pPr>
        <w:spacing w:after="0"/>
        <w:rPr>
          <w:b/>
          <w:bCs/>
        </w:rPr>
      </w:pPr>
    </w:p>
    <w:p w14:paraId="2767AF32" w14:textId="4FB8CCBB" w:rsidR="007448AE" w:rsidRDefault="007448AE" w:rsidP="008B6740">
      <w:pPr>
        <w:spacing w:after="0"/>
        <w:rPr>
          <w:b/>
          <w:bCs/>
        </w:rPr>
      </w:pPr>
    </w:p>
    <w:p w14:paraId="7F930B47" w14:textId="77777777" w:rsidR="007448AE" w:rsidRDefault="007448AE" w:rsidP="008B6740">
      <w:pPr>
        <w:spacing w:after="0"/>
        <w:rPr>
          <w:b/>
          <w:bCs/>
        </w:rPr>
      </w:pPr>
    </w:p>
    <w:p w14:paraId="2BB603EB" w14:textId="77777777" w:rsidR="00CC48DB" w:rsidRPr="00AF3580" w:rsidRDefault="00CC48DB" w:rsidP="00CC48DB">
      <w:pPr>
        <w:spacing w:after="0"/>
        <w:ind w:left="5040" w:firstLine="62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00C11658" w14:textId="77777777" w:rsidR="00CC48DB" w:rsidRDefault="00CC48DB" w:rsidP="00CC48DB">
      <w:pPr>
        <w:spacing w:after="0"/>
        <w:ind w:left="708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F358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         data,  podpis Wykonawcy</w:t>
      </w:r>
    </w:p>
    <w:sectPr w:rsidR="00CC48DB" w:rsidSect="00C015DC"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8F5B" w14:textId="77777777" w:rsidR="00D638F9" w:rsidRDefault="00D638F9" w:rsidP="00D770B2">
      <w:pPr>
        <w:spacing w:after="0" w:line="240" w:lineRule="auto"/>
      </w:pPr>
      <w:r>
        <w:separator/>
      </w:r>
    </w:p>
  </w:endnote>
  <w:endnote w:type="continuationSeparator" w:id="0">
    <w:p w14:paraId="722BA7A9" w14:textId="77777777" w:rsidR="00D638F9" w:rsidRDefault="00D638F9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DAEC" w14:textId="77777777" w:rsidR="00F53F32" w:rsidRPr="00352CCD" w:rsidRDefault="00F53F32" w:rsidP="00F53F32">
    <w:pPr>
      <w:pStyle w:val="Stopka"/>
      <w:rPr>
        <w:rFonts w:cstheme="minorHAnsi"/>
        <w:color w:val="808080" w:themeColor="background1" w:themeShade="80"/>
        <w:sz w:val="12"/>
        <w:szCs w:val="12"/>
      </w:rPr>
    </w:pPr>
    <w:r w:rsidRPr="00632D53">
      <w:rPr>
        <w:rFonts w:cstheme="minorHAnsi"/>
        <w:b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CAC974" wp14:editId="3A9F4E8B">
              <wp:simplePos x="0" y="0"/>
              <wp:positionH relativeFrom="leftMargin">
                <wp:posOffset>343434</wp:posOffset>
              </wp:positionH>
              <wp:positionV relativeFrom="margin">
                <wp:posOffset>655922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43BCE" w14:textId="77777777" w:rsidR="00F53F32" w:rsidRPr="00632D53" w:rsidRDefault="00F53F32" w:rsidP="00F53F3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8753A7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25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AC974" id="Prostokąt 1" o:spid="_x0000_s1026" style="position:absolute;margin-left:27.05pt;margin-top:516.4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0A143BCE" w14:textId="77777777" w:rsidR="00F53F32" w:rsidRPr="00632D53" w:rsidRDefault="00F53F32" w:rsidP="00F53F3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Pr="008753A7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25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Jasnecieniowanieakcent4"/>
      <w:tblW w:w="10206" w:type="dxa"/>
      <w:jc w:val="center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080"/>
      <w:gridCol w:w="2261"/>
      <w:gridCol w:w="3357"/>
      <w:gridCol w:w="2508"/>
    </w:tblGrid>
    <w:tr w:rsidR="00F53F32" w:rsidRPr="00352CCD" w14:paraId="0FECBD24" w14:textId="77777777" w:rsidTr="00F223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0FE6A79" w14:textId="77777777" w:rsidR="00F53F32" w:rsidRDefault="00F53F32" w:rsidP="00F53F32">
          <w:pPr>
            <w:pStyle w:val="Stopka"/>
            <w:spacing w:line="276" w:lineRule="auto"/>
            <w:ind w:left="-813" w:firstLine="813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94F773" wp14:editId="49E5BF28">
                <wp:extent cx="833178" cy="432000"/>
                <wp:effectExtent l="0" t="0" r="5080" b="6350"/>
                <wp:docPr id="2" name="Obraz 2" descr="C:\Users\wblazus\AppData\Local\Microsoft\Windows\INetCache\Content.Word\FE_P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wblazus\AppData\Local\Microsoft\Windows\INetCache\Content.Word\FE_P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7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B477C86" w14:textId="77777777" w:rsidR="00F53F32" w:rsidRPr="00352CCD" w:rsidRDefault="00F53F32" w:rsidP="00F53F3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rFonts w:cstheme="minorHAnsi"/>
              <w:noProof/>
              <w:sz w:val="12"/>
              <w:szCs w:val="12"/>
              <w:lang w:eastAsia="pl-PL"/>
            </w:rPr>
            <w:drawing>
              <wp:inline distT="0" distB="0" distL="0" distR="0" wp14:anchorId="0DE34D35" wp14:editId="64159E67">
                <wp:extent cx="1298575" cy="4267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080EEFA" w14:textId="77777777" w:rsidR="00F53F32" w:rsidRPr="00352CCD" w:rsidRDefault="00F53F32" w:rsidP="00F53F32">
          <w:pPr>
            <w:pStyle w:val="Stopka"/>
            <w:spacing w:line="276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  <w:lang w:eastAsia="pl-PL"/>
            </w:rPr>
          </w:pPr>
          <w:r>
            <w:rPr>
              <w:noProof/>
            </w:rPr>
            <w:drawing>
              <wp:inline distT="0" distB="0" distL="0" distR="0" wp14:anchorId="2C6ABF71" wp14:editId="163F2CB8">
                <wp:extent cx="1889905" cy="432000"/>
                <wp:effectExtent l="0" t="0" r="0" b="0"/>
                <wp:docPr id="4" name="Obraz 4" descr="C:\Users\wblazus\AppData\Local\Microsoft\Windows\INetCache\Content.Word\Logo-Małopolska-H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wblazus\AppData\Local\Microsoft\Windows\INetCache\Content.Word\Logo-Małopolska-H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90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D5CE5E8" w14:textId="77777777" w:rsidR="00F53F32" w:rsidRPr="00352CCD" w:rsidRDefault="00F53F32" w:rsidP="00F53F3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0A33A15" wp14:editId="60F7E3AF">
                <wp:extent cx="1324974" cy="432000"/>
                <wp:effectExtent l="0" t="0" r="8890" b="6350"/>
                <wp:docPr id="5" name="Obraz 5" descr="C:\Users\wblazus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wblazus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7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B09804" w14:textId="77777777" w:rsidR="00654B0C" w:rsidRPr="00F53F32" w:rsidRDefault="00654B0C" w:rsidP="00F53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C2B4" w14:textId="77777777" w:rsidR="00D638F9" w:rsidRDefault="00D638F9" w:rsidP="00D770B2">
      <w:pPr>
        <w:spacing w:after="0" w:line="240" w:lineRule="auto"/>
      </w:pPr>
      <w:r>
        <w:separator/>
      </w:r>
    </w:p>
  </w:footnote>
  <w:footnote w:type="continuationSeparator" w:id="0">
    <w:p w14:paraId="4C891329" w14:textId="77777777" w:rsidR="00D638F9" w:rsidRDefault="00D638F9" w:rsidP="00D770B2">
      <w:pPr>
        <w:spacing w:after="0" w:line="240" w:lineRule="auto"/>
      </w:pPr>
      <w:r>
        <w:continuationSeparator/>
      </w:r>
    </w:p>
  </w:footnote>
  <w:footnote w:id="1">
    <w:p w14:paraId="6BB7D314" w14:textId="77777777" w:rsidR="00BA0C4E" w:rsidRPr="0062546E" w:rsidRDefault="00BA0C4E" w:rsidP="00BA0C4E">
      <w:pPr>
        <w:pStyle w:val="Tekstprzypisudolnego"/>
        <w:rPr>
          <w:rFonts w:asciiTheme="minorHAnsi" w:hAnsiTheme="minorHAnsi" w:cstheme="minorHAnsi"/>
          <w:sz w:val="18"/>
        </w:rPr>
      </w:pPr>
      <w:r w:rsidRPr="006254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62546E">
        <w:rPr>
          <w:rFonts w:asciiTheme="minorHAnsi" w:hAnsiTheme="minorHAnsi" w:cstheme="minorHAnsi"/>
          <w:sz w:val="18"/>
        </w:rPr>
        <w:t xml:space="preserve"> W rozumieniu rozdz. VI pkt 1 zapytania ofertowego nr </w:t>
      </w:r>
      <w:r w:rsidRPr="003D5967">
        <w:rPr>
          <w:rFonts w:asciiTheme="minorHAnsi" w:hAnsiTheme="minorHAnsi" w:cstheme="minorHAnsi"/>
          <w:sz w:val="18"/>
        </w:rPr>
        <w:t>IZP.272.1.</w:t>
      </w:r>
      <w:r>
        <w:rPr>
          <w:rFonts w:asciiTheme="minorHAnsi" w:hAnsiTheme="minorHAnsi" w:cstheme="minorHAnsi"/>
          <w:sz w:val="18"/>
        </w:rPr>
        <w:t>212.2019</w:t>
      </w:r>
      <w:r w:rsidRPr="0062546E">
        <w:rPr>
          <w:rFonts w:asciiTheme="minorHAnsi" w:hAnsiTheme="minorHAnsi" w:cstheme="minorHAns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6952"/>
    </w:tblGrid>
    <w:tr w:rsidR="00F53F32" w:rsidRPr="00700B2F" w14:paraId="6709A6D4" w14:textId="77777777" w:rsidTr="00F223A0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A3F15D0" w14:textId="25ED6D7E" w:rsidR="00F53F32" w:rsidRPr="00433969" w:rsidRDefault="00F53F32" w:rsidP="00F53F32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1" w:name="_Hlk37776240"/>
          <w:bookmarkStart w:id="2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20.2021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134861B" w14:textId="77777777" w:rsidR="00F53F32" w:rsidRPr="00700B2F" w:rsidRDefault="00F53F32" w:rsidP="00F53F32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laptopów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</w:tbl>
  <w:p w14:paraId="4A321C3B" w14:textId="46209D0B" w:rsidR="00654B0C" w:rsidRPr="00F53F32" w:rsidRDefault="00654B0C" w:rsidP="00F53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6127"/>
    <w:rsid w:val="00011885"/>
    <w:rsid w:val="00014772"/>
    <w:rsid w:val="00060657"/>
    <w:rsid w:val="00066C64"/>
    <w:rsid w:val="00074E96"/>
    <w:rsid w:val="000827FF"/>
    <w:rsid w:val="00091C8C"/>
    <w:rsid w:val="0009373D"/>
    <w:rsid w:val="00094DE6"/>
    <w:rsid w:val="000A5687"/>
    <w:rsid w:val="000E1F46"/>
    <w:rsid w:val="000E32FA"/>
    <w:rsid w:val="000F5010"/>
    <w:rsid w:val="0011267E"/>
    <w:rsid w:val="00115E2C"/>
    <w:rsid w:val="00125089"/>
    <w:rsid w:val="00162AAF"/>
    <w:rsid w:val="0017137E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D2BAF"/>
    <w:rsid w:val="001E492A"/>
    <w:rsid w:val="001E499D"/>
    <w:rsid w:val="001E4BF9"/>
    <w:rsid w:val="001F1FE9"/>
    <w:rsid w:val="001F2FC6"/>
    <w:rsid w:val="00220159"/>
    <w:rsid w:val="0023159C"/>
    <w:rsid w:val="00233429"/>
    <w:rsid w:val="002469ED"/>
    <w:rsid w:val="002538DA"/>
    <w:rsid w:val="00254B55"/>
    <w:rsid w:val="00267874"/>
    <w:rsid w:val="00277943"/>
    <w:rsid w:val="002900DC"/>
    <w:rsid w:val="00296073"/>
    <w:rsid w:val="002A4EC2"/>
    <w:rsid w:val="002A6DAA"/>
    <w:rsid w:val="002C42C5"/>
    <w:rsid w:val="002D6996"/>
    <w:rsid w:val="002E14B9"/>
    <w:rsid w:val="002E58E1"/>
    <w:rsid w:val="002F2C36"/>
    <w:rsid w:val="002F4303"/>
    <w:rsid w:val="00321A5A"/>
    <w:rsid w:val="003237AB"/>
    <w:rsid w:val="003309E7"/>
    <w:rsid w:val="00333A8E"/>
    <w:rsid w:val="00342213"/>
    <w:rsid w:val="00346CA4"/>
    <w:rsid w:val="00357691"/>
    <w:rsid w:val="003662B1"/>
    <w:rsid w:val="00376FC4"/>
    <w:rsid w:val="003774AF"/>
    <w:rsid w:val="0038651D"/>
    <w:rsid w:val="003B50D0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421EE"/>
    <w:rsid w:val="004467BC"/>
    <w:rsid w:val="004620ED"/>
    <w:rsid w:val="004629AD"/>
    <w:rsid w:val="0047183F"/>
    <w:rsid w:val="00492F8A"/>
    <w:rsid w:val="004B1705"/>
    <w:rsid w:val="004C0435"/>
    <w:rsid w:val="004C4337"/>
    <w:rsid w:val="004C6C09"/>
    <w:rsid w:val="004D2C25"/>
    <w:rsid w:val="004D4E98"/>
    <w:rsid w:val="004E20BE"/>
    <w:rsid w:val="004E5D53"/>
    <w:rsid w:val="004F2759"/>
    <w:rsid w:val="00513D0B"/>
    <w:rsid w:val="00523F1B"/>
    <w:rsid w:val="0055396C"/>
    <w:rsid w:val="00555FEE"/>
    <w:rsid w:val="0055798C"/>
    <w:rsid w:val="005623E3"/>
    <w:rsid w:val="00570211"/>
    <w:rsid w:val="005776CD"/>
    <w:rsid w:val="00577794"/>
    <w:rsid w:val="005875D1"/>
    <w:rsid w:val="005B384A"/>
    <w:rsid w:val="005B68B5"/>
    <w:rsid w:val="005C12A9"/>
    <w:rsid w:val="005D2B72"/>
    <w:rsid w:val="005D2D43"/>
    <w:rsid w:val="0061458B"/>
    <w:rsid w:val="00642FE8"/>
    <w:rsid w:val="00654B0C"/>
    <w:rsid w:val="00674D09"/>
    <w:rsid w:val="00694299"/>
    <w:rsid w:val="006A432A"/>
    <w:rsid w:val="006B212F"/>
    <w:rsid w:val="006B7485"/>
    <w:rsid w:val="006C6AAE"/>
    <w:rsid w:val="006E6FF3"/>
    <w:rsid w:val="006E779B"/>
    <w:rsid w:val="006F4650"/>
    <w:rsid w:val="006F7868"/>
    <w:rsid w:val="007049C5"/>
    <w:rsid w:val="00714073"/>
    <w:rsid w:val="007237BD"/>
    <w:rsid w:val="007340D3"/>
    <w:rsid w:val="00736C59"/>
    <w:rsid w:val="007448AE"/>
    <w:rsid w:val="007800D2"/>
    <w:rsid w:val="007808ED"/>
    <w:rsid w:val="00781E8B"/>
    <w:rsid w:val="00793487"/>
    <w:rsid w:val="00794A46"/>
    <w:rsid w:val="007A5BFF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D6A63"/>
    <w:rsid w:val="00903B11"/>
    <w:rsid w:val="009068C2"/>
    <w:rsid w:val="009225E0"/>
    <w:rsid w:val="00930035"/>
    <w:rsid w:val="009432AD"/>
    <w:rsid w:val="00943B39"/>
    <w:rsid w:val="009631EA"/>
    <w:rsid w:val="00965F0E"/>
    <w:rsid w:val="00973CD9"/>
    <w:rsid w:val="009A018E"/>
    <w:rsid w:val="009B6245"/>
    <w:rsid w:val="009C2163"/>
    <w:rsid w:val="009C7FE0"/>
    <w:rsid w:val="009E231E"/>
    <w:rsid w:val="009F5AB9"/>
    <w:rsid w:val="00A010BA"/>
    <w:rsid w:val="00A43A54"/>
    <w:rsid w:val="00A64C63"/>
    <w:rsid w:val="00A7195E"/>
    <w:rsid w:val="00A74ACE"/>
    <w:rsid w:val="00A838BE"/>
    <w:rsid w:val="00AB4F45"/>
    <w:rsid w:val="00AC08E2"/>
    <w:rsid w:val="00AC13C4"/>
    <w:rsid w:val="00AC5B34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5F4D"/>
    <w:rsid w:val="00B53D09"/>
    <w:rsid w:val="00B64717"/>
    <w:rsid w:val="00B64847"/>
    <w:rsid w:val="00B67CD1"/>
    <w:rsid w:val="00B73968"/>
    <w:rsid w:val="00BA0C4E"/>
    <w:rsid w:val="00BA440F"/>
    <w:rsid w:val="00BA5DD3"/>
    <w:rsid w:val="00BB28B5"/>
    <w:rsid w:val="00BB35AC"/>
    <w:rsid w:val="00BB4391"/>
    <w:rsid w:val="00BC0775"/>
    <w:rsid w:val="00BD4887"/>
    <w:rsid w:val="00BE3BDD"/>
    <w:rsid w:val="00BE6492"/>
    <w:rsid w:val="00BF75D3"/>
    <w:rsid w:val="00C015DC"/>
    <w:rsid w:val="00C11379"/>
    <w:rsid w:val="00C15D75"/>
    <w:rsid w:val="00C26012"/>
    <w:rsid w:val="00C41E9D"/>
    <w:rsid w:val="00C527C3"/>
    <w:rsid w:val="00C56138"/>
    <w:rsid w:val="00C63834"/>
    <w:rsid w:val="00C66F06"/>
    <w:rsid w:val="00C67CBD"/>
    <w:rsid w:val="00C719F7"/>
    <w:rsid w:val="00C92337"/>
    <w:rsid w:val="00CB78C3"/>
    <w:rsid w:val="00CC0D7A"/>
    <w:rsid w:val="00CC38E8"/>
    <w:rsid w:val="00CC48DB"/>
    <w:rsid w:val="00CF2E3F"/>
    <w:rsid w:val="00D1242F"/>
    <w:rsid w:val="00D1496D"/>
    <w:rsid w:val="00D17058"/>
    <w:rsid w:val="00D21613"/>
    <w:rsid w:val="00D3141A"/>
    <w:rsid w:val="00D45318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4A85"/>
    <w:rsid w:val="00DD0AC7"/>
    <w:rsid w:val="00DE0984"/>
    <w:rsid w:val="00DE73AE"/>
    <w:rsid w:val="00DF0EB7"/>
    <w:rsid w:val="00DF1EE9"/>
    <w:rsid w:val="00E150BC"/>
    <w:rsid w:val="00E22B66"/>
    <w:rsid w:val="00E260A2"/>
    <w:rsid w:val="00E36C12"/>
    <w:rsid w:val="00E70128"/>
    <w:rsid w:val="00E71388"/>
    <w:rsid w:val="00E7508C"/>
    <w:rsid w:val="00E7774A"/>
    <w:rsid w:val="00E87602"/>
    <w:rsid w:val="00EA2B2B"/>
    <w:rsid w:val="00EB6C2D"/>
    <w:rsid w:val="00ED0D6D"/>
    <w:rsid w:val="00ED109E"/>
    <w:rsid w:val="00EE281A"/>
    <w:rsid w:val="00F02151"/>
    <w:rsid w:val="00F21ACC"/>
    <w:rsid w:val="00F25464"/>
    <w:rsid w:val="00F53F32"/>
    <w:rsid w:val="00F63185"/>
    <w:rsid w:val="00F673E6"/>
    <w:rsid w:val="00F71E37"/>
    <w:rsid w:val="00F74724"/>
    <w:rsid w:val="00F9111E"/>
    <w:rsid w:val="00F91C61"/>
    <w:rsid w:val="00FA4C98"/>
    <w:rsid w:val="00FA60A3"/>
    <w:rsid w:val="00FC78BD"/>
    <w:rsid w:val="00FC798F"/>
    <w:rsid w:val="00FD2440"/>
    <w:rsid w:val="00FD3EC7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A8-B76A-4C06-8201-C8586F3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2</cp:revision>
  <cp:lastPrinted>2020-06-09T16:30:00Z</cp:lastPrinted>
  <dcterms:created xsi:type="dcterms:W3CDTF">2021-03-08T17:50:00Z</dcterms:created>
  <dcterms:modified xsi:type="dcterms:W3CDTF">2021-03-08T17:50:00Z</dcterms:modified>
</cp:coreProperties>
</file>